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14ECD6" w14:textId="77777777" w:rsidR="000B2936" w:rsidRPr="009C7419" w:rsidRDefault="00BF2A50" w:rsidP="009C7419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B522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522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7419">
        <w:rPr>
          <w:rFonts w:ascii="Times New Roman" w:hAnsi="Times New Roman" w:cs="Times New Roman"/>
          <w:b/>
          <w:sz w:val="44"/>
          <w:szCs w:val="44"/>
        </w:rPr>
        <w:t xml:space="preserve">Maxcovi Fernandez </w:t>
      </w:r>
    </w:p>
    <w:p w14:paraId="35CEB54B" w14:textId="77777777" w:rsidR="000B2936" w:rsidRPr="009C7419" w:rsidRDefault="00BF2A50" w:rsidP="009C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                                              2300 Grand Concourse </w:t>
      </w:r>
      <w:proofErr w:type="spellStart"/>
      <w:proofErr w:type="gramStart"/>
      <w:r w:rsidRPr="009C7419">
        <w:rPr>
          <w:rFonts w:ascii="Times New Roman" w:hAnsi="Times New Roman" w:cs="Times New Roman"/>
          <w:sz w:val="24"/>
          <w:szCs w:val="24"/>
        </w:rPr>
        <w:t>Bronx,NY</w:t>
      </w:r>
      <w:proofErr w:type="spellEnd"/>
      <w:proofErr w:type="gramEnd"/>
      <w:r w:rsidRPr="009C7419">
        <w:rPr>
          <w:rFonts w:ascii="Times New Roman" w:hAnsi="Times New Roman" w:cs="Times New Roman"/>
          <w:sz w:val="24"/>
          <w:szCs w:val="24"/>
        </w:rPr>
        <w:t xml:space="preserve"> 10458</w:t>
      </w:r>
    </w:p>
    <w:p w14:paraId="560DD922" w14:textId="77777777" w:rsidR="000B2936" w:rsidRPr="009C7419" w:rsidRDefault="00BF2A50" w:rsidP="009C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                                  Home Phone (347)726-5141 Cell Phone (347)734-0025</w:t>
      </w:r>
    </w:p>
    <w:p w14:paraId="6C4FD3DA" w14:textId="77777777" w:rsidR="000B2936" w:rsidRPr="009C7419" w:rsidRDefault="00BF2A50" w:rsidP="009C74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C7419">
        <w:rPr>
          <w:rFonts w:ascii="Times New Roman" w:hAnsi="Times New Roman" w:cs="Times New Roman"/>
          <w:b/>
          <w:sz w:val="24"/>
          <w:szCs w:val="24"/>
        </w:rPr>
        <w:t>Email: MaxcoviF@gmail.com</w:t>
      </w:r>
    </w:p>
    <w:p w14:paraId="4D7F3E9E" w14:textId="77777777" w:rsidR="000B2936" w:rsidRPr="009C7419" w:rsidRDefault="000B2936" w:rsidP="009C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9206F2" w14:textId="77777777" w:rsidR="000B2936" w:rsidRPr="009C7419" w:rsidRDefault="00BF2A50" w:rsidP="009C7419">
      <w:pPr>
        <w:tabs>
          <w:tab w:val="left" w:pos="64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b/>
          <w:sz w:val="32"/>
          <w:szCs w:val="32"/>
        </w:rPr>
        <w:t>Education</w:t>
      </w:r>
      <w:r w:rsidR="00A6144D" w:rsidRPr="009C7419">
        <w:rPr>
          <w:rFonts w:ascii="Times New Roman" w:hAnsi="Times New Roman" w:cs="Times New Roman"/>
          <w:b/>
          <w:sz w:val="32"/>
          <w:szCs w:val="32"/>
        </w:rPr>
        <w:t>:</w:t>
      </w:r>
    </w:p>
    <w:p w14:paraId="6E2139B1" w14:textId="77777777" w:rsidR="000B2936" w:rsidRPr="009C7419" w:rsidRDefault="00BF2A50" w:rsidP="009C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b/>
          <w:sz w:val="24"/>
          <w:szCs w:val="24"/>
        </w:rPr>
        <w:t xml:space="preserve">New York City College of Technology </w:t>
      </w:r>
      <w:r w:rsidR="008124AB" w:rsidRPr="009C7419">
        <w:rPr>
          <w:rFonts w:ascii="Times New Roman" w:hAnsi="Times New Roman" w:cs="Times New Roman"/>
          <w:sz w:val="24"/>
          <w:szCs w:val="24"/>
        </w:rPr>
        <w:t xml:space="preserve">August 2015 – 2019 </w:t>
      </w:r>
    </w:p>
    <w:p w14:paraId="0BAF3BF5" w14:textId="77777777" w:rsidR="002152FB" w:rsidRPr="009C7419" w:rsidRDefault="002152FB" w:rsidP="009C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ab/>
        <w:t xml:space="preserve">-Human Services </w:t>
      </w:r>
    </w:p>
    <w:p w14:paraId="5C9BD4D5" w14:textId="77777777" w:rsidR="0047668E" w:rsidRPr="009C7419" w:rsidRDefault="0047668E" w:rsidP="009C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ab/>
      </w:r>
    </w:p>
    <w:p w14:paraId="6140DD5F" w14:textId="77777777" w:rsidR="00A6144D" w:rsidRPr="009C7419" w:rsidRDefault="00BF2A50" w:rsidP="009C741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C7419">
        <w:rPr>
          <w:rFonts w:ascii="Times New Roman" w:hAnsi="Times New Roman" w:cs="Times New Roman"/>
          <w:b/>
          <w:sz w:val="32"/>
          <w:szCs w:val="32"/>
        </w:rPr>
        <w:t>Work Experience</w:t>
      </w:r>
      <w:r w:rsidR="00A6144D" w:rsidRPr="009C7419">
        <w:rPr>
          <w:rFonts w:ascii="Times New Roman" w:hAnsi="Times New Roman" w:cs="Times New Roman"/>
          <w:b/>
          <w:sz w:val="32"/>
          <w:szCs w:val="32"/>
        </w:rPr>
        <w:t>:</w:t>
      </w:r>
    </w:p>
    <w:p w14:paraId="1079783B" w14:textId="77777777" w:rsidR="00A6144D" w:rsidRPr="009C7419" w:rsidRDefault="00A6144D" w:rsidP="009C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b/>
          <w:sz w:val="24"/>
          <w:szCs w:val="24"/>
        </w:rPr>
        <w:t xml:space="preserve">U-Haul, </w:t>
      </w:r>
      <w:r w:rsidRPr="009C7419">
        <w:rPr>
          <w:rFonts w:ascii="Times New Roman" w:hAnsi="Times New Roman" w:cs="Times New Roman"/>
          <w:sz w:val="24"/>
          <w:szCs w:val="24"/>
        </w:rPr>
        <w:t xml:space="preserve">May 2016 – Present </w:t>
      </w:r>
    </w:p>
    <w:p w14:paraId="1F06266F" w14:textId="45794CDD" w:rsidR="00A6144D" w:rsidRPr="009C7419" w:rsidRDefault="00A6144D" w:rsidP="009C741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Providing outstanding customer service to customers on the phone and in person. </w:t>
      </w:r>
    </w:p>
    <w:p w14:paraId="49FD303D" w14:textId="112CC77E" w:rsidR="00A6144D" w:rsidRPr="009C7419" w:rsidRDefault="00D11BE5" w:rsidP="009C741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>Preparing rental contracts for customers on the computer.</w:t>
      </w:r>
    </w:p>
    <w:p w14:paraId="11306BAE" w14:textId="7A7B6B31" w:rsidR="00D11BE5" w:rsidRPr="009C7419" w:rsidRDefault="00D11BE5" w:rsidP="009C741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Truck inspection and </w:t>
      </w:r>
      <w:r w:rsidR="0021332D" w:rsidRPr="009C7419">
        <w:rPr>
          <w:rFonts w:ascii="Times New Roman" w:hAnsi="Times New Roman" w:cs="Times New Roman"/>
          <w:sz w:val="24"/>
          <w:szCs w:val="24"/>
        </w:rPr>
        <w:t xml:space="preserve">maintenance, making sure each truck </w:t>
      </w:r>
      <w:r w:rsidR="002C7AB4" w:rsidRPr="009C7419">
        <w:rPr>
          <w:rFonts w:ascii="Times New Roman" w:hAnsi="Times New Roman" w:cs="Times New Roman"/>
          <w:sz w:val="24"/>
          <w:szCs w:val="24"/>
        </w:rPr>
        <w:t>is</w:t>
      </w:r>
      <w:r w:rsidR="006009A9" w:rsidRPr="009C7419">
        <w:rPr>
          <w:rFonts w:ascii="Times New Roman" w:hAnsi="Times New Roman" w:cs="Times New Roman"/>
          <w:sz w:val="24"/>
          <w:szCs w:val="24"/>
        </w:rPr>
        <w:t xml:space="preserve"> well maintained and ready for rental. </w:t>
      </w:r>
    </w:p>
    <w:p w14:paraId="099FABAF" w14:textId="4B06EE83" w:rsidR="006009A9" w:rsidRPr="009C7419" w:rsidRDefault="002C7AB4" w:rsidP="009C741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Managing a high volume of workload within a short period of time. </w:t>
      </w:r>
    </w:p>
    <w:p w14:paraId="4D8A1843" w14:textId="77777777" w:rsidR="00A6144D" w:rsidRPr="009C7419" w:rsidRDefault="00A6144D" w:rsidP="009C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D1AB50" w14:textId="77777777" w:rsidR="000B2936" w:rsidRPr="009C7419" w:rsidRDefault="003E53A0" w:rsidP="009C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b/>
          <w:sz w:val="24"/>
          <w:szCs w:val="24"/>
        </w:rPr>
        <w:t>Five Guys,</w:t>
      </w:r>
      <w:r w:rsidRPr="009C7419">
        <w:rPr>
          <w:rFonts w:ascii="Times New Roman" w:hAnsi="Times New Roman" w:cs="Times New Roman"/>
          <w:sz w:val="24"/>
          <w:szCs w:val="24"/>
        </w:rPr>
        <w:t xml:space="preserve"> April</w:t>
      </w:r>
      <w:r w:rsidR="00BF2A50" w:rsidRPr="009C7419">
        <w:rPr>
          <w:rFonts w:ascii="Times New Roman" w:hAnsi="Times New Roman" w:cs="Times New Roman"/>
          <w:sz w:val="24"/>
          <w:szCs w:val="24"/>
        </w:rPr>
        <w:t xml:space="preserve"> 2015- May 2016 </w:t>
      </w:r>
    </w:p>
    <w:p w14:paraId="17A60843" w14:textId="32BB1E3E" w:rsidR="000B2936" w:rsidRPr="009C7419" w:rsidRDefault="00F542D8" w:rsidP="009C741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>Ensuring company equipment</w:t>
      </w:r>
      <w:r w:rsidR="00C84D5D" w:rsidRPr="009C7419">
        <w:rPr>
          <w:rFonts w:ascii="Times New Roman" w:hAnsi="Times New Roman" w:cs="Times New Roman"/>
          <w:sz w:val="24"/>
          <w:szCs w:val="24"/>
        </w:rPr>
        <w:t>, facility and store</w:t>
      </w:r>
      <w:r w:rsidRPr="009C7419">
        <w:rPr>
          <w:rFonts w:ascii="Times New Roman" w:hAnsi="Times New Roman" w:cs="Times New Roman"/>
          <w:sz w:val="24"/>
          <w:szCs w:val="24"/>
        </w:rPr>
        <w:t xml:space="preserve"> are up to standa</w:t>
      </w:r>
      <w:r w:rsidR="00C84D5D" w:rsidRPr="009C7419">
        <w:rPr>
          <w:rFonts w:ascii="Times New Roman" w:hAnsi="Times New Roman" w:cs="Times New Roman"/>
          <w:sz w:val="24"/>
          <w:szCs w:val="24"/>
        </w:rPr>
        <w:t>rd.</w:t>
      </w:r>
      <w:r w:rsidR="00BF2A50" w:rsidRPr="009C7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7B0E7" w14:textId="6EAE8C60" w:rsidR="00C84D5D" w:rsidRPr="009C7419" w:rsidRDefault="00C84D5D" w:rsidP="009C741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Operating </w:t>
      </w:r>
      <w:r w:rsidR="00D450B6" w:rsidRPr="009C7419">
        <w:rPr>
          <w:rFonts w:ascii="Times New Roman" w:hAnsi="Times New Roman" w:cs="Times New Roman"/>
          <w:sz w:val="24"/>
          <w:szCs w:val="24"/>
        </w:rPr>
        <w:t>company’s</w:t>
      </w:r>
      <w:r w:rsidRPr="009C7419">
        <w:rPr>
          <w:rFonts w:ascii="Times New Roman" w:hAnsi="Times New Roman" w:cs="Times New Roman"/>
          <w:sz w:val="24"/>
          <w:szCs w:val="24"/>
        </w:rPr>
        <w:t xml:space="preserve"> equipment efficiently and </w:t>
      </w:r>
      <w:r w:rsidR="00D450B6" w:rsidRPr="009C7419">
        <w:rPr>
          <w:rFonts w:ascii="Times New Roman" w:hAnsi="Times New Roman" w:cs="Times New Roman"/>
          <w:sz w:val="24"/>
          <w:szCs w:val="24"/>
        </w:rPr>
        <w:t xml:space="preserve">in a safely manner </w:t>
      </w:r>
    </w:p>
    <w:p w14:paraId="716A8174" w14:textId="11D16A17" w:rsidR="00D450B6" w:rsidRPr="009C7419" w:rsidRDefault="001C622C" w:rsidP="009C741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Taking </w:t>
      </w:r>
      <w:r w:rsidR="00265C15" w:rsidRPr="009C7419">
        <w:rPr>
          <w:rFonts w:ascii="Times New Roman" w:hAnsi="Times New Roman" w:cs="Times New Roman"/>
          <w:sz w:val="24"/>
          <w:szCs w:val="24"/>
        </w:rPr>
        <w:t xml:space="preserve">customer orders, while working in a fast environment, providing accurate customer service and positive guest relations. </w:t>
      </w:r>
    </w:p>
    <w:p w14:paraId="1DF542CB" w14:textId="77777777" w:rsidR="00265C15" w:rsidRPr="009C7419" w:rsidRDefault="00C84D5D" w:rsidP="009C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  </w:t>
      </w:r>
      <w:r w:rsidR="00BF2A50" w:rsidRPr="009C7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01EC4" w14:textId="77777777" w:rsidR="000B2936" w:rsidRPr="009C7419" w:rsidRDefault="00BF2A50" w:rsidP="009C741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C7419">
        <w:rPr>
          <w:rFonts w:ascii="Times New Roman" w:hAnsi="Times New Roman" w:cs="Times New Roman"/>
          <w:b/>
          <w:sz w:val="32"/>
          <w:szCs w:val="32"/>
        </w:rPr>
        <w:t>Internship Experience</w:t>
      </w:r>
      <w:r w:rsidR="00265C15" w:rsidRPr="009C7419">
        <w:rPr>
          <w:rFonts w:ascii="Times New Roman" w:hAnsi="Times New Roman" w:cs="Times New Roman"/>
          <w:sz w:val="32"/>
          <w:szCs w:val="32"/>
        </w:rPr>
        <w:t>:</w:t>
      </w:r>
    </w:p>
    <w:p w14:paraId="367927CF" w14:textId="684EDBA9" w:rsidR="000B2936" w:rsidRPr="009C7419" w:rsidRDefault="00402428" w:rsidP="009C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b/>
          <w:sz w:val="24"/>
          <w:szCs w:val="24"/>
        </w:rPr>
        <w:t>Woodycrest</w:t>
      </w:r>
      <w:r w:rsidR="00BF2A50" w:rsidRPr="009C7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419">
        <w:rPr>
          <w:rFonts w:ascii="Times New Roman" w:hAnsi="Times New Roman" w:cs="Times New Roman"/>
          <w:b/>
          <w:sz w:val="24"/>
          <w:szCs w:val="24"/>
        </w:rPr>
        <w:t>BLA 2</w:t>
      </w:r>
      <w:r w:rsidRPr="009C7419">
        <w:rPr>
          <w:rFonts w:ascii="Times New Roman" w:hAnsi="Times New Roman" w:cs="Times New Roman"/>
          <w:sz w:val="24"/>
          <w:szCs w:val="24"/>
        </w:rPr>
        <w:t xml:space="preserve">, Bronx NY </w:t>
      </w:r>
      <w:r w:rsidR="00BF2A50" w:rsidRPr="009C7419">
        <w:rPr>
          <w:rFonts w:ascii="Times New Roman" w:hAnsi="Times New Roman" w:cs="Times New Roman"/>
          <w:sz w:val="24"/>
          <w:szCs w:val="24"/>
        </w:rPr>
        <w:t xml:space="preserve">September 2010- June 2014 </w:t>
      </w:r>
    </w:p>
    <w:p w14:paraId="60F90B89" w14:textId="712405FC" w:rsidR="000B2936" w:rsidRPr="009C7419" w:rsidRDefault="00BF2A50" w:rsidP="009C741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>Working with individual and groups of students in a counseling mode</w:t>
      </w:r>
      <w:r w:rsidR="00402428" w:rsidRPr="009C7419">
        <w:rPr>
          <w:rFonts w:ascii="Times New Roman" w:hAnsi="Times New Roman" w:cs="Times New Roman"/>
          <w:sz w:val="24"/>
          <w:szCs w:val="24"/>
        </w:rPr>
        <w:t>.</w:t>
      </w:r>
      <w:r w:rsidRPr="009C7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C70B8" w14:textId="60FE7B18" w:rsidR="000B2936" w:rsidRPr="009C7419" w:rsidRDefault="00BF2A50" w:rsidP="009C741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>Counseling students with disciplinary problems</w:t>
      </w:r>
      <w:r w:rsidR="00402428" w:rsidRPr="009C7419">
        <w:rPr>
          <w:rFonts w:ascii="Times New Roman" w:hAnsi="Times New Roman" w:cs="Times New Roman"/>
          <w:sz w:val="24"/>
          <w:szCs w:val="24"/>
        </w:rPr>
        <w:t>.</w:t>
      </w:r>
    </w:p>
    <w:p w14:paraId="236EE117" w14:textId="596CCC6C" w:rsidR="00402428" w:rsidRPr="009C7419" w:rsidRDefault="00402428" w:rsidP="009C741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Providing the appropriate help to children with their school work. </w:t>
      </w:r>
    </w:p>
    <w:p w14:paraId="5D17D9DC" w14:textId="2AB3D2D0" w:rsidR="00402428" w:rsidRPr="009C7419" w:rsidRDefault="00402428" w:rsidP="009C741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Managing fun and crafty activities for students participating in the afterschool program. </w:t>
      </w:r>
    </w:p>
    <w:p w14:paraId="11DEBF99" w14:textId="77777777" w:rsidR="00402428" w:rsidRPr="009C7419" w:rsidRDefault="00402428" w:rsidP="009C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ab/>
      </w:r>
    </w:p>
    <w:p w14:paraId="39805A3E" w14:textId="261A96F4" w:rsidR="000B2936" w:rsidRPr="009C7419" w:rsidRDefault="00BF2A50" w:rsidP="009C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b/>
          <w:sz w:val="32"/>
          <w:szCs w:val="32"/>
        </w:rPr>
        <w:t>Honors</w:t>
      </w:r>
      <w:r w:rsidR="00F46CEC" w:rsidRPr="009C7419">
        <w:rPr>
          <w:rFonts w:ascii="Times New Roman" w:hAnsi="Times New Roman" w:cs="Times New Roman"/>
          <w:b/>
          <w:sz w:val="32"/>
          <w:szCs w:val="32"/>
        </w:rPr>
        <w:t>:</w:t>
      </w:r>
      <w:r w:rsidRPr="009C74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4B098B1" w14:textId="654C85A3" w:rsidR="000B2936" w:rsidRPr="009C7419" w:rsidRDefault="00BF2A50" w:rsidP="009C74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419">
        <w:rPr>
          <w:rFonts w:ascii="Times New Roman" w:hAnsi="Times New Roman" w:cs="Times New Roman"/>
          <w:b/>
          <w:sz w:val="24"/>
          <w:szCs w:val="24"/>
        </w:rPr>
        <w:t xml:space="preserve">Awards: </w:t>
      </w:r>
    </w:p>
    <w:p w14:paraId="25DE78AC" w14:textId="4EEDDBC8" w:rsidR="000B2936" w:rsidRPr="009C7419" w:rsidRDefault="00BF2A50" w:rsidP="009C741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Honors English Senior year of high school </w:t>
      </w:r>
    </w:p>
    <w:p w14:paraId="3342DB10" w14:textId="54351A04" w:rsidR="000B2936" w:rsidRPr="009C7419" w:rsidRDefault="00BF2A50" w:rsidP="009C741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Honors Spanish Junior year of high school </w:t>
      </w:r>
    </w:p>
    <w:p w14:paraId="755C7208" w14:textId="77777777" w:rsidR="0009299F" w:rsidRDefault="0009299F" w:rsidP="009C7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0A2EBF" w14:textId="7ED5C98D" w:rsidR="00F46CEC" w:rsidRPr="0009299F" w:rsidRDefault="00BF2A50" w:rsidP="009C741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9299F">
        <w:rPr>
          <w:rFonts w:ascii="Times New Roman" w:hAnsi="Times New Roman" w:cs="Times New Roman"/>
          <w:b/>
          <w:sz w:val="32"/>
          <w:szCs w:val="32"/>
        </w:rPr>
        <w:t>Skills</w:t>
      </w:r>
      <w:r w:rsidR="0009299F">
        <w:rPr>
          <w:rFonts w:ascii="Times New Roman" w:hAnsi="Times New Roman" w:cs="Times New Roman"/>
          <w:b/>
          <w:sz w:val="32"/>
          <w:szCs w:val="32"/>
        </w:rPr>
        <w:t>:</w:t>
      </w:r>
    </w:p>
    <w:p w14:paraId="5781CFFA" w14:textId="753F9414" w:rsidR="000B2936" w:rsidRPr="009C7419" w:rsidRDefault="00736EE3" w:rsidP="009C74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ilingual-</w:t>
      </w:r>
      <w:r w:rsidR="009C7419" w:rsidRPr="009C7419">
        <w:rPr>
          <w:rFonts w:ascii="Times New Roman" w:hAnsi="Times New Roman" w:cs="Times New Roman"/>
          <w:sz w:val="24"/>
          <w:szCs w:val="24"/>
        </w:rPr>
        <w:t xml:space="preserve"> Fluency</w:t>
      </w:r>
      <w:r w:rsidR="00F46CEC" w:rsidRPr="009C7419">
        <w:rPr>
          <w:rFonts w:ascii="Times New Roman" w:hAnsi="Times New Roman" w:cs="Times New Roman"/>
          <w:sz w:val="24"/>
          <w:szCs w:val="24"/>
        </w:rPr>
        <w:t xml:space="preserve"> in both Spanish and English</w:t>
      </w:r>
      <w:r w:rsidR="009C7419" w:rsidRPr="009C7419">
        <w:rPr>
          <w:rFonts w:ascii="Times New Roman" w:hAnsi="Times New Roman" w:cs="Times New Roman"/>
          <w:sz w:val="24"/>
          <w:szCs w:val="24"/>
        </w:rPr>
        <w:t>.</w:t>
      </w:r>
    </w:p>
    <w:p w14:paraId="36D7D0ED" w14:textId="385D005E" w:rsidR="009C7419" w:rsidRDefault="009C7419" w:rsidP="009C74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419">
        <w:rPr>
          <w:rFonts w:ascii="Times New Roman" w:hAnsi="Times New Roman" w:cs="Times New Roman"/>
          <w:sz w:val="24"/>
          <w:szCs w:val="24"/>
        </w:rPr>
        <w:t xml:space="preserve">Proficient with MS word, Excel and PowerPoint </w:t>
      </w:r>
      <w:r w:rsidR="00354F4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97DB92D" w14:textId="139608E6" w:rsidR="009C7419" w:rsidRDefault="00736EE3" w:rsidP="009C74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ptional Time management, Organizational skills, and outstanding leadership skills. </w:t>
      </w:r>
    </w:p>
    <w:p w14:paraId="7DE019EC" w14:textId="784CE0E7" w:rsidR="00736EE3" w:rsidRPr="00354F4E" w:rsidRDefault="00354F4E" w:rsidP="00354F4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 a team structure.</w:t>
      </w:r>
    </w:p>
    <w:p w14:paraId="651DDE96" w14:textId="77777777" w:rsidR="009C7419" w:rsidRPr="009C7419" w:rsidRDefault="009C7419" w:rsidP="009C74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2988C2" w14:textId="77777777" w:rsidR="009C7419" w:rsidRDefault="009C7419" w:rsidP="009C7419">
      <w:pPr>
        <w:pStyle w:val="ListParagraph"/>
      </w:pPr>
    </w:p>
    <w:p w14:paraId="2A148695" w14:textId="77777777" w:rsidR="000B2936" w:rsidRDefault="000B2936"/>
    <w:sectPr w:rsidR="000B2936" w:rsidSect="009C7419"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EDC"/>
    <w:multiLevelType w:val="hybridMultilevel"/>
    <w:tmpl w:val="877412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007CCC"/>
    <w:multiLevelType w:val="hybridMultilevel"/>
    <w:tmpl w:val="FE8AA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62CA4"/>
    <w:multiLevelType w:val="hybridMultilevel"/>
    <w:tmpl w:val="9F54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A1658"/>
    <w:multiLevelType w:val="hybridMultilevel"/>
    <w:tmpl w:val="AE1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4CC2"/>
    <w:multiLevelType w:val="hybridMultilevel"/>
    <w:tmpl w:val="26C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3175A"/>
    <w:multiLevelType w:val="hybridMultilevel"/>
    <w:tmpl w:val="53BE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30DE9"/>
    <w:multiLevelType w:val="hybridMultilevel"/>
    <w:tmpl w:val="9D28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47699"/>
    <w:multiLevelType w:val="hybridMultilevel"/>
    <w:tmpl w:val="2248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C2972"/>
    <w:multiLevelType w:val="hybridMultilevel"/>
    <w:tmpl w:val="C7F0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</w:compat>
  <w:rsids>
    <w:rsidRoot w:val="000B2936"/>
    <w:rsid w:val="00003975"/>
    <w:rsid w:val="0009299F"/>
    <w:rsid w:val="000B2936"/>
    <w:rsid w:val="001C622C"/>
    <w:rsid w:val="0021332D"/>
    <w:rsid w:val="002152FB"/>
    <w:rsid w:val="00265C15"/>
    <w:rsid w:val="002C7AB4"/>
    <w:rsid w:val="00354F4E"/>
    <w:rsid w:val="003E53A0"/>
    <w:rsid w:val="00402428"/>
    <w:rsid w:val="0047668E"/>
    <w:rsid w:val="006009A9"/>
    <w:rsid w:val="00736EE3"/>
    <w:rsid w:val="007D27F5"/>
    <w:rsid w:val="00800A34"/>
    <w:rsid w:val="008124AB"/>
    <w:rsid w:val="009C7419"/>
    <w:rsid w:val="00A47EB4"/>
    <w:rsid w:val="00A6144D"/>
    <w:rsid w:val="00B5228F"/>
    <w:rsid w:val="00BF2A50"/>
    <w:rsid w:val="00C84D5D"/>
    <w:rsid w:val="00D11BE5"/>
    <w:rsid w:val="00D450B6"/>
    <w:rsid w:val="00E07432"/>
    <w:rsid w:val="00E54BD6"/>
    <w:rsid w:val="00F06995"/>
    <w:rsid w:val="00F46CEC"/>
    <w:rsid w:val="00F5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2B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46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869E1F-AF1C-9B4C-8109-030EB8FF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covi Fernandez</cp:lastModifiedBy>
  <cp:revision>2</cp:revision>
  <cp:lastPrinted>2017-03-02T19:23:00Z</cp:lastPrinted>
  <dcterms:created xsi:type="dcterms:W3CDTF">2017-03-02T19:25:00Z</dcterms:created>
  <dcterms:modified xsi:type="dcterms:W3CDTF">2017-03-02T19:25:00Z</dcterms:modified>
</cp:coreProperties>
</file>